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932D5D" w14:textId="2AD668A3" w:rsidR="00617F78" w:rsidRDefault="00617F78" w:rsidP="00217FAE">
      <w:r>
        <w:rPr>
          <w:noProof/>
        </w:rPr>
        <w:drawing>
          <wp:anchor distT="0" distB="0" distL="114300" distR="114300" simplePos="0" relativeHeight="251658240" behindDoc="1" locked="0" layoutInCell="1" allowOverlap="1" wp14:anchorId="1DAEC014" wp14:editId="344D9E17">
            <wp:simplePos x="0" y="0"/>
            <wp:positionH relativeFrom="page">
              <wp:align>left</wp:align>
            </wp:positionH>
            <wp:positionV relativeFrom="page">
              <wp:posOffset>-90311</wp:posOffset>
            </wp:positionV>
            <wp:extent cx="7992533" cy="10850367"/>
            <wp:effectExtent l="0" t="0" r="8890" b="8255"/>
            <wp:wrapNone/>
            <wp:docPr id="1667751366" name="Picture 2" descr="Purple to green 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1366" name="Picture 2" descr="Purple to green gradient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533" cy="1085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EC7" w14:textId="6C980A6C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E67563" w14:textId="1FD4C28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980">
        <w:rPr>
          <w:rFonts w:ascii="Arial" w:hAnsi="Arial" w:cs="Arial"/>
          <w:noProof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ACD9EE7" wp14:editId="36D2B849">
            <wp:simplePos x="0" y="0"/>
            <wp:positionH relativeFrom="margin">
              <wp:align>center</wp:align>
            </wp:positionH>
            <wp:positionV relativeFrom="margin">
              <wp:posOffset>1136341</wp:posOffset>
            </wp:positionV>
            <wp:extent cx="3267210" cy="4611902"/>
            <wp:effectExtent l="76200" t="0" r="85725" b="1503680"/>
            <wp:wrapNone/>
            <wp:docPr id="2378224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244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10" cy="46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06400" dist="317500" dir="5400000" sx="90000" sy="-19000" rotWithShape="0">
                        <a:prstClr val="black">
                          <a:alpha val="34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1F1F3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63E8B2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C5CBCC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61432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8CC736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23D877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410761" w14:textId="77777777" w:rsidR="004A5980" w:rsidRDefault="004A5980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BED180" w14:textId="4502DB0E" w:rsidR="004A5980" w:rsidRPr="004A5980" w:rsidRDefault="00557E27" w:rsidP="004A5980">
      <w:pPr>
        <w:jc w:val="center"/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980">
        <w:rPr>
          <w:rFonts w:ascii="Arial" w:hAnsi="Arial" w:cs="Arial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LTIMATE CSS GUIDE</w:t>
      </w:r>
    </w:p>
    <w:p w14:paraId="68608EC7" w14:textId="77777777" w:rsidR="004A5980" w:rsidRDefault="004A5980" w:rsidP="004A5980">
      <w:pPr>
        <w:jc w:val="right"/>
        <w:rPr>
          <w:rFonts w:cs="Calibri"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4CBDAF" w14:textId="77777777" w:rsidR="004A5980" w:rsidRDefault="004A5980" w:rsidP="004A5980">
      <w:pPr>
        <w:jc w:val="right"/>
        <w:rPr>
          <w:rFonts w:cs="Calibri"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893ED1" w14:textId="16C8AA6C" w:rsidR="00617F78" w:rsidRPr="004A5980" w:rsidRDefault="004A5980" w:rsidP="004A5980">
      <w:pPr>
        <w:jc w:val="right"/>
        <w:rPr>
          <w:rFonts w:ascii="Arial" w:hAnsi="Arial" w:cs="Arial"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980">
        <w:rPr>
          <w:rFonts w:ascii="Arial" w:hAnsi="Arial" w:cs="Arial"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: Anil Solanki</w:t>
      </w:r>
      <w:r w:rsidRPr="004A5980">
        <w:rPr>
          <w:rFonts w:ascii="Arial" w:hAnsi="Arial" w:cs="Arial"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Date: 14 Sept 2025</w:t>
      </w:r>
      <w:r w:rsidR="00617F78" w:rsidRPr="004A5980">
        <w:rPr>
          <w:rFonts w:ascii="Arial" w:hAnsi="Arial" w:cs="Arial"/>
          <w:b/>
          <w:bCs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4BB989D" w14:textId="71F3681E" w:rsidR="00557E27" w:rsidRPr="002C093E" w:rsidRDefault="00557E27" w:rsidP="009A794B">
      <w:pPr>
        <w:pStyle w:val="MainBody"/>
      </w:pPr>
      <w:r w:rsidRPr="002C093E">
        <w:lastRenderedPageBreak/>
        <w:t>Hello, HTML stands for Hypertext Markup Language</w:t>
      </w:r>
      <w:r w:rsidR="004A5980" w:rsidRPr="002C093E">
        <w:t xml:space="preserve"> </w:t>
      </w:r>
      <w:r w:rsidR="004A5980" w:rsidRPr="002C093E">
        <w:rPr>
          <w:rFonts w:ascii="Segoe UI Symbol" w:hAnsi="Segoe UI Symbol" w:cs="Segoe UI Symbol"/>
        </w:rPr>
        <w:t>✔️</w:t>
      </w:r>
    </w:p>
    <w:p w14:paraId="367C7AC8" w14:textId="4BE172E2" w:rsidR="00350987" w:rsidRPr="0026112F" w:rsidRDefault="004A5980" w:rsidP="004C51B6">
      <w:pPr>
        <w:pStyle w:val="MainHeading"/>
      </w:pPr>
      <w:r w:rsidRPr="0026112F">
        <w:t>Heading</w:t>
      </w:r>
      <w:r w:rsidR="00350987" w:rsidRPr="0026112F">
        <w:t xml:space="preserve"> </w:t>
      </w:r>
      <w:r w:rsidR="00D54428">
        <w:t>a</w:t>
      </w:r>
      <w:r w:rsidR="00350987" w:rsidRPr="0026112F">
        <w:t>rial</w:t>
      </w:r>
      <w:r w:rsidR="0026112F" w:rsidRPr="0026112F">
        <w:t xml:space="preserve"> H1</w:t>
      </w:r>
    </w:p>
    <w:p w14:paraId="3C5D5DAE" w14:textId="23011B0D" w:rsidR="0026112F" w:rsidRPr="00D54428" w:rsidRDefault="0026112F" w:rsidP="004C51B6">
      <w:pPr>
        <w:pStyle w:val="SubHeading"/>
      </w:pPr>
      <w:r w:rsidRPr="0026112F">
        <w:t>Heading arial H2</w:t>
      </w:r>
    </w:p>
    <w:p w14:paraId="7B2CAF9E" w14:textId="7C5A31B0" w:rsidR="00C22B64" w:rsidRDefault="0040139C" w:rsidP="009A794B">
      <w:pPr>
        <w:pStyle w:val="CODE"/>
      </w:pPr>
      <w:r w:rsidRPr="0040139C">
        <w:t>monospace consol</w:t>
      </w:r>
    </w:p>
    <w:p w14:paraId="235A2AC9" w14:textId="77777777" w:rsidR="00C22B64" w:rsidRDefault="00C22B64" w:rsidP="00C22B64">
      <w:pPr>
        <w:keepLines/>
        <w:pBdr>
          <w:top w:val="single" w:sz="18" w:space="1" w:color="2D2D2D"/>
          <w:left w:val="single" w:sz="18" w:space="4" w:color="2D2D2D"/>
          <w:bottom w:val="single" w:sz="18" w:space="1" w:color="2D2D2D"/>
          <w:right w:val="single" w:sz="18" w:space="4" w:color="2D2D2D"/>
        </w:pBdr>
        <w:shd w:val="clear" w:color="auto" w:fill="DDDDDD"/>
        <w:spacing w:after="0" w:line="0" w:lineRule="atLeast"/>
        <w:contextualSpacing/>
        <w:rPr>
          <w:rFonts w:ascii="Consolas" w:hAnsi="Consolas" w:cs="Arial"/>
          <w:sz w:val="28"/>
          <w:szCs w:val="28"/>
        </w:rPr>
      </w:pPr>
    </w:p>
    <w:p w14:paraId="7E73349F" w14:textId="77777777" w:rsidR="00C22B64" w:rsidRPr="0040139C" w:rsidRDefault="00C22B64" w:rsidP="00C22B64">
      <w:pPr>
        <w:keepLines/>
        <w:pBdr>
          <w:top w:val="single" w:sz="18" w:space="1" w:color="2D2D2D"/>
          <w:left w:val="single" w:sz="18" w:space="4" w:color="2D2D2D"/>
          <w:bottom w:val="single" w:sz="18" w:space="1" w:color="2D2D2D"/>
          <w:right w:val="single" w:sz="18" w:space="4" w:color="2D2D2D"/>
        </w:pBdr>
        <w:shd w:val="clear" w:color="auto" w:fill="DDDDDD"/>
        <w:spacing w:after="0" w:line="0" w:lineRule="atLeast"/>
        <w:contextualSpacing/>
        <w:rPr>
          <w:rFonts w:ascii="Consolas" w:hAnsi="Consolas" w:cs="Arial"/>
          <w:sz w:val="28"/>
          <w:szCs w:val="28"/>
        </w:rPr>
      </w:pPr>
    </w:p>
    <w:p w14:paraId="01E20C26" w14:textId="77777777" w:rsidR="00D54428" w:rsidRDefault="00D54428" w:rsidP="00D54428">
      <w:pPr>
        <w:rPr>
          <w:rFonts w:ascii="Consolas" w:hAnsi="Consolas" w:cs="Arial"/>
          <w:sz w:val="28"/>
          <w:szCs w:val="28"/>
        </w:rPr>
      </w:pPr>
    </w:p>
    <w:p w14:paraId="0E1404C1" w14:textId="77777777" w:rsidR="004C51B6" w:rsidRDefault="00D54428" w:rsidP="009A794B">
      <w:pPr>
        <w:pStyle w:val="Note"/>
      </w:pPr>
      <w:r w:rsidRPr="00D54428">
        <w:t>Special Note:</w:t>
      </w:r>
    </w:p>
    <w:p w14:paraId="7A8BEC1D" w14:textId="7DBE7178" w:rsidR="00D54428" w:rsidRDefault="00D54428" w:rsidP="004C51B6">
      <w:pPr>
        <w:pBdr>
          <w:left w:val="single" w:sz="18" w:space="0" w:color="2D2D2D"/>
        </w:pBdr>
        <w:shd w:val="clear" w:color="auto" w:fill="FFF9C4"/>
        <w:ind w:left="397" w:hanging="397"/>
        <w:rPr>
          <w:rFonts w:ascii="Georgia italic" w:hAnsi="Georgia italic" w:cs="Arial"/>
          <w:sz w:val="22"/>
          <w:szCs w:val="22"/>
        </w:rPr>
      </w:pPr>
      <w:r w:rsidRPr="00D54428">
        <w:rPr>
          <w:rFonts w:ascii="Georgia italic" w:hAnsi="Georgia italic" w:cs="Arial"/>
          <w:sz w:val="22"/>
          <w:szCs w:val="22"/>
        </w:rPr>
        <w:t xml:space="preserve"> </w:t>
      </w:r>
    </w:p>
    <w:p w14:paraId="22F5B3F0" w14:textId="77777777" w:rsidR="00160CE7" w:rsidRDefault="00160CE7" w:rsidP="00160CE7">
      <w:pPr>
        <w:rPr>
          <w:rFonts w:ascii="Georgia italic" w:hAnsi="Georgia italic" w:cs="Arial"/>
          <w:sz w:val="22"/>
          <w:szCs w:val="22"/>
        </w:rPr>
      </w:pPr>
    </w:p>
    <w:p w14:paraId="1A425631" w14:textId="0D44C98D" w:rsidR="004C51B6" w:rsidRDefault="004C51B6" w:rsidP="004C51B6">
      <w:pPr>
        <w:pStyle w:val="MainHeading"/>
      </w:pPr>
      <w:r>
        <w:t>Hello</w:t>
      </w:r>
    </w:p>
    <w:p w14:paraId="24A70CD7" w14:textId="77777777" w:rsidR="004C51B6" w:rsidRDefault="004C51B6" w:rsidP="004C51B6"/>
    <w:p w14:paraId="319937B0" w14:textId="77777777" w:rsidR="004C51B6" w:rsidRPr="004C51B6" w:rsidRDefault="004C51B6" w:rsidP="009A794B">
      <w:pPr>
        <w:pStyle w:val="CODE"/>
      </w:pPr>
    </w:p>
    <w:p w14:paraId="6043A4EF" w14:textId="77777777" w:rsidR="004C51B6" w:rsidRPr="004C51B6" w:rsidRDefault="004C51B6" w:rsidP="004C51B6"/>
    <w:p w14:paraId="168A8E12" w14:textId="77777777" w:rsidR="004C51B6" w:rsidRDefault="004C51B6" w:rsidP="004C51B6"/>
    <w:p w14:paraId="3D01CCD3" w14:textId="3E3323D8" w:rsidR="004C51B6" w:rsidRDefault="004C51B6" w:rsidP="004C51B6">
      <w:pPr>
        <w:pStyle w:val="SubHeading"/>
      </w:pPr>
      <w:r>
        <w:t xml:space="preserve">Html </w:t>
      </w:r>
    </w:p>
    <w:p w14:paraId="1317319D" w14:textId="1EC1FA0D" w:rsidR="004C51B6" w:rsidRDefault="004C51B6" w:rsidP="004C51B6">
      <w:r>
        <w:t>Hello Main text</w:t>
      </w:r>
    </w:p>
    <w:p w14:paraId="6418A3C6" w14:textId="3B228926" w:rsidR="009A794B" w:rsidRDefault="009A794B" w:rsidP="004C51B6"/>
    <w:p w14:paraId="36F44A6D" w14:textId="77777777" w:rsidR="009A794B" w:rsidRDefault="009A794B">
      <w:r>
        <w:br w:type="page"/>
      </w:r>
    </w:p>
    <w:p w14:paraId="30C971E1" w14:textId="0319E2A9" w:rsidR="004C51B6" w:rsidRDefault="009A794B" w:rsidP="009A794B">
      <w:pPr>
        <w:pStyle w:val="MainHeading"/>
      </w:pPr>
      <w:r>
        <w:lastRenderedPageBreak/>
        <w:t>CSS-Chapter - 1</w:t>
      </w:r>
    </w:p>
    <w:p w14:paraId="75CDDD5A" w14:textId="786E9685" w:rsidR="009A794B" w:rsidRDefault="009A794B" w:rsidP="009A794B">
      <w:pPr>
        <w:pStyle w:val="SubHeading"/>
      </w:pPr>
      <w:r>
        <w:t>What is CSS</w:t>
      </w:r>
    </w:p>
    <w:p w14:paraId="7320288C" w14:textId="6D2ED2B4" w:rsidR="009A794B" w:rsidRPr="004C51B6" w:rsidRDefault="009A794B" w:rsidP="009A794B">
      <w:pPr>
        <w:pStyle w:val="MainBody"/>
      </w:pPr>
      <w:r>
        <w:t>CSS stands for Cascading Style Sheet.</w:t>
      </w:r>
    </w:p>
    <w:sectPr w:rsidR="009A794B" w:rsidRPr="004C51B6" w:rsidSect="00314594">
      <w:pgSz w:w="11906" w:h="16838" w:code="9"/>
      <w:pgMar w:top="720" w:right="720" w:bottom="720" w:left="720" w:header="708" w:footer="708" w:gutter="0"/>
      <w:pgNumType w:start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italic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A0B3F"/>
    <w:multiLevelType w:val="hybridMultilevel"/>
    <w:tmpl w:val="F64E989A"/>
    <w:lvl w:ilvl="0" w:tplc="0E54F920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 w:themeColor="background1" w:themeShade="8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DC"/>
    <w:rsid w:val="00074067"/>
    <w:rsid w:val="000B1BD8"/>
    <w:rsid w:val="000B521F"/>
    <w:rsid w:val="00101792"/>
    <w:rsid w:val="00160CE7"/>
    <w:rsid w:val="001952A0"/>
    <w:rsid w:val="00217FAE"/>
    <w:rsid w:val="00231961"/>
    <w:rsid w:val="002429FC"/>
    <w:rsid w:val="0026112F"/>
    <w:rsid w:val="002C093E"/>
    <w:rsid w:val="002D133D"/>
    <w:rsid w:val="002D1452"/>
    <w:rsid w:val="00314594"/>
    <w:rsid w:val="00350987"/>
    <w:rsid w:val="003C0557"/>
    <w:rsid w:val="0040139C"/>
    <w:rsid w:val="004A5980"/>
    <w:rsid w:val="004C51B6"/>
    <w:rsid w:val="00507BD1"/>
    <w:rsid w:val="00545416"/>
    <w:rsid w:val="00557E27"/>
    <w:rsid w:val="005D160A"/>
    <w:rsid w:val="00617F78"/>
    <w:rsid w:val="00660BFA"/>
    <w:rsid w:val="006A6B34"/>
    <w:rsid w:val="006E0C36"/>
    <w:rsid w:val="00727E67"/>
    <w:rsid w:val="0077323D"/>
    <w:rsid w:val="00904AD2"/>
    <w:rsid w:val="009A794B"/>
    <w:rsid w:val="009B173F"/>
    <w:rsid w:val="00A81FEC"/>
    <w:rsid w:val="00AA10C0"/>
    <w:rsid w:val="00B537B3"/>
    <w:rsid w:val="00B92C3F"/>
    <w:rsid w:val="00BE623A"/>
    <w:rsid w:val="00C21CD0"/>
    <w:rsid w:val="00C22B64"/>
    <w:rsid w:val="00C274E0"/>
    <w:rsid w:val="00C55FA0"/>
    <w:rsid w:val="00D54428"/>
    <w:rsid w:val="00E15ADC"/>
    <w:rsid w:val="00F0381F"/>
    <w:rsid w:val="00F0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6435"/>
  <w15:chartTrackingRefBased/>
  <w15:docId w15:val="{E672BC2F-EF08-4678-B672-5B134F29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Segoe UI Emoji"/>
        <w:color w:val="000000" w:themeColor="text1"/>
        <w:kern w:val="2"/>
        <w:sz w:val="32"/>
        <w:lang w:val="en-IN" w:eastAsia="en-US" w:bidi="ar-SA"/>
        <w14:ligatures w14:val="standardContextual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C0"/>
  </w:style>
  <w:style w:type="paragraph" w:styleId="Heading1">
    <w:name w:val="heading 1"/>
    <w:basedOn w:val="Normal"/>
    <w:next w:val="Normal"/>
    <w:link w:val="Heading1Char"/>
    <w:uiPriority w:val="9"/>
    <w:qFormat/>
    <w:rsid w:val="00E15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D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AD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A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A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AD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AD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AD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ADC"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A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AD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A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AD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A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AD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ADC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pacing">
    <w:name w:val="No Spacing"/>
    <w:link w:val="NoSpacingChar"/>
    <w:uiPriority w:val="1"/>
    <w:qFormat/>
    <w:rsid w:val="00617F78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17F78"/>
    <w:rPr>
      <w:rFonts w:asciiTheme="minorHAnsi" w:eastAsiaTheme="minorEastAsia" w:hAnsiTheme="minorHAnsi" w:cstheme="minorBidi"/>
      <w:color w:val="auto"/>
      <w:kern w:val="0"/>
      <w:sz w:val="22"/>
      <w:szCs w:val="22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14594"/>
  </w:style>
  <w:style w:type="paragraph" w:styleId="ListParagraph">
    <w:name w:val="List Paragraph"/>
    <w:basedOn w:val="Normal"/>
    <w:uiPriority w:val="34"/>
    <w:qFormat/>
    <w:rsid w:val="00314594"/>
    <w:pPr>
      <w:ind w:left="720"/>
      <w:contextualSpacing/>
    </w:pPr>
  </w:style>
  <w:style w:type="paragraph" w:customStyle="1" w:styleId="MainHeading">
    <w:name w:val="MainHeading"/>
    <w:basedOn w:val="Normal"/>
    <w:link w:val="MainHeadingChar"/>
    <w:qFormat/>
    <w:rsid w:val="004C51B6"/>
    <w:pPr>
      <w:pBdr>
        <w:left w:val="single" w:sz="18" w:space="0" w:color="auto"/>
        <w:bottom w:val="single" w:sz="18" w:space="1" w:color="auto"/>
      </w:pBdr>
      <w:shd w:val="clear" w:color="auto" w:fill="BADD97"/>
      <w:spacing w:before="480" w:after="240"/>
    </w:pPr>
    <w:rPr>
      <w:rFonts w:ascii="Arial" w:hAnsi="Arial" w:cs="Arial"/>
      <w:b/>
      <w:bCs/>
      <w:color w:val="4C94D8" w:themeColor="text2" w:themeTint="80"/>
      <w:sz w:val="52"/>
      <w:szCs w:val="52"/>
    </w:rPr>
  </w:style>
  <w:style w:type="character" w:customStyle="1" w:styleId="MainHeadingChar">
    <w:name w:val="MainHeading Char"/>
    <w:basedOn w:val="DefaultParagraphFont"/>
    <w:link w:val="MainHeading"/>
    <w:rsid w:val="004C51B6"/>
    <w:rPr>
      <w:rFonts w:ascii="Arial" w:hAnsi="Arial" w:cs="Arial"/>
      <w:b/>
      <w:bCs/>
      <w:color w:val="4C94D8" w:themeColor="text2" w:themeTint="80"/>
      <w:sz w:val="52"/>
      <w:szCs w:val="52"/>
      <w:shd w:val="clear" w:color="auto" w:fill="BADD97"/>
    </w:rPr>
  </w:style>
  <w:style w:type="paragraph" w:customStyle="1" w:styleId="SubHeading">
    <w:name w:val="SubHeading"/>
    <w:basedOn w:val="Normal"/>
    <w:link w:val="SubHeadingChar"/>
    <w:qFormat/>
    <w:rsid w:val="004C51B6"/>
    <w:pPr>
      <w:spacing w:before="360"/>
    </w:pPr>
    <w:rPr>
      <w:rFonts w:ascii="Arial" w:hAnsi="Arial" w:cs="Arial"/>
      <w:b/>
      <w:bCs/>
      <w:color w:val="37DCED"/>
      <w:sz w:val="44"/>
      <w:szCs w:val="44"/>
    </w:rPr>
  </w:style>
  <w:style w:type="character" w:customStyle="1" w:styleId="SubHeadingChar">
    <w:name w:val="SubHeading Char"/>
    <w:basedOn w:val="DefaultParagraphFont"/>
    <w:link w:val="SubHeading"/>
    <w:rsid w:val="004C51B6"/>
    <w:rPr>
      <w:rFonts w:ascii="Arial" w:hAnsi="Arial" w:cs="Arial"/>
      <w:b/>
      <w:bCs/>
      <w:color w:val="37DCED"/>
      <w:sz w:val="44"/>
      <w:szCs w:val="44"/>
    </w:rPr>
  </w:style>
  <w:style w:type="paragraph" w:customStyle="1" w:styleId="CODE">
    <w:name w:val="CODE"/>
    <w:basedOn w:val="Normal"/>
    <w:link w:val="CODEChar"/>
    <w:qFormat/>
    <w:rsid w:val="009A794B"/>
    <w:pPr>
      <w:keepLines/>
      <w:pBdr>
        <w:top w:val="single" w:sz="18" w:space="1" w:color="2D2D2D"/>
        <w:left w:val="single" w:sz="18" w:space="4" w:color="2D2D2D"/>
        <w:bottom w:val="single" w:sz="18" w:space="1" w:color="2D2D2D"/>
        <w:right w:val="single" w:sz="18" w:space="4" w:color="2D2D2D"/>
      </w:pBdr>
      <w:shd w:val="clear" w:color="auto" w:fill="DDDDDD"/>
      <w:spacing w:after="0" w:line="0" w:lineRule="atLeast"/>
      <w:contextualSpacing/>
    </w:pPr>
    <w:rPr>
      <w:rFonts w:ascii="Consolas" w:hAnsi="Consolas" w:cs="Arial"/>
      <w:sz w:val="28"/>
      <w:szCs w:val="28"/>
    </w:rPr>
  </w:style>
  <w:style w:type="character" w:customStyle="1" w:styleId="CODEChar">
    <w:name w:val="CODE Char"/>
    <w:basedOn w:val="DefaultParagraphFont"/>
    <w:link w:val="CODE"/>
    <w:rsid w:val="009A794B"/>
    <w:rPr>
      <w:rFonts w:ascii="Consolas" w:hAnsi="Consolas" w:cs="Arial"/>
      <w:sz w:val="28"/>
      <w:szCs w:val="28"/>
      <w:shd w:val="clear" w:color="auto" w:fill="DDDDDD"/>
    </w:rPr>
  </w:style>
  <w:style w:type="paragraph" w:customStyle="1" w:styleId="Note">
    <w:name w:val="Note"/>
    <w:basedOn w:val="Normal"/>
    <w:link w:val="NoteChar"/>
    <w:qFormat/>
    <w:rsid w:val="009A794B"/>
    <w:pPr>
      <w:pBdr>
        <w:left w:val="single" w:sz="18" w:space="0" w:color="2D2D2D"/>
      </w:pBdr>
      <w:shd w:val="clear" w:color="auto" w:fill="FFF9C4"/>
      <w:ind w:left="397" w:hanging="397"/>
    </w:pPr>
    <w:rPr>
      <w:rFonts w:ascii="Georgia italic" w:hAnsi="Georgia italic" w:cs="Arial"/>
      <w:sz w:val="22"/>
      <w:szCs w:val="22"/>
    </w:rPr>
  </w:style>
  <w:style w:type="character" w:customStyle="1" w:styleId="NoteChar">
    <w:name w:val="Note Char"/>
    <w:basedOn w:val="DefaultParagraphFont"/>
    <w:link w:val="Note"/>
    <w:rsid w:val="009A794B"/>
    <w:rPr>
      <w:rFonts w:ascii="Georgia italic" w:hAnsi="Georgia italic" w:cs="Arial"/>
      <w:sz w:val="22"/>
      <w:szCs w:val="22"/>
      <w:shd w:val="clear" w:color="auto" w:fill="FFF9C4"/>
    </w:rPr>
  </w:style>
  <w:style w:type="paragraph" w:customStyle="1" w:styleId="MainBody">
    <w:name w:val="MainBody"/>
    <w:basedOn w:val="Normal"/>
    <w:link w:val="MainBodyChar"/>
    <w:qFormat/>
    <w:rsid w:val="009A794B"/>
    <w:pPr>
      <w:jc w:val="both"/>
    </w:pPr>
    <w:rPr>
      <w:rFonts w:ascii="Palatino Linotype" w:hAnsi="Palatino Linotype"/>
      <w:sz w:val="28"/>
      <w:szCs w:val="28"/>
    </w:rPr>
  </w:style>
  <w:style w:type="character" w:customStyle="1" w:styleId="MainBodyChar">
    <w:name w:val="MainBody Char"/>
    <w:basedOn w:val="DefaultParagraphFont"/>
    <w:link w:val="MainBody"/>
    <w:rsid w:val="009A794B"/>
    <w:rPr>
      <w:rFonts w:ascii="Palatino Linotype" w:hAnsi="Palatino Linotyp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4A31-A913-479A-9A0B-7E86277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olanki [BCA - 2024]</dc:creator>
  <cp:keywords/>
  <dc:description/>
  <cp:lastModifiedBy>Anil Solanki [BCA - 2024]</cp:lastModifiedBy>
  <cp:revision>8</cp:revision>
  <dcterms:created xsi:type="dcterms:W3CDTF">2025-09-14T10:23:00Z</dcterms:created>
  <dcterms:modified xsi:type="dcterms:W3CDTF">2025-09-14T14:46:00Z</dcterms:modified>
</cp:coreProperties>
</file>